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D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D663EB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-Андиж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50569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</w:t>
            </w:r>
            <w:r w:rsidR="00505694" w:rsidRPr="00505694">
              <w:rPr>
                <w:rFonts w:ascii="Times New Roman" w:eastAsia="Times New Roman" w:hAnsi="Times New Roman"/>
                <w:sz w:val="24"/>
                <w:szCs w:val="24"/>
              </w:rPr>
              <w:t xml:space="preserve">(свободно – 1 </w:t>
            </w:r>
            <w:proofErr w:type="gramStart"/>
            <w:r w:rsidR="00505694" w:rsidRPr="0050569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505694" w:rsidRPr="00505694">
              <w:rPr>
                <w:rFonts w:ascii="Times New Roman" w:eastAsia="Times New Roman" w:hAnsi="Times New Roman"/>
                <w:sz w:val="24"/>
                <w:szCs w:val="24"/>
              </w:rPr>
              <w:t>/н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21E26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1E26" w:rsidRDefault="00721E26" w:rsidP="00721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1E26" w:rsidRDefault="00721E26" w:rsidP="00721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E26" w:rsidRDefault="00721E26" w:rsidP="00721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E26" w:rsidRDefault="00721E26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26" w:rsidRDefault="006E3B82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26" w:rsidRDefault="006E3B82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26" w:rsidRDefault="00721E26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26" w:rsidRDefault="00721E26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26" w:rsidRDefault="00721E26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26" w:rsidRPr="006E3B82" w:rsidRDefault="006E3B82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26" w:rsidRDefault="006E3B82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E26" w:rsidRDefault="006E3B82" w:rsidP="0072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F14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0F14" w:rsidRPr="007B0791" w:rsidRDefault="00D663EB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443179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0F14" w:rsidRDefault="00443179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0F14" w:rsidRDefault="00443179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6E3B82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6E3B82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443179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443179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443179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Pr="006E3B82" w:rsidRDefault="00505694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B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E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E3B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6E3B82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0F14" w:rsidRDefault="006E3B82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3E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3EB" w:rsidRDefault="00D663EB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3EB" w:rsidRDefault="00443179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63EB" w:rsidRDefault="00443179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63EB" w:rsidRDefault="00443179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63EB" w:rsidRDefault="006E3B82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63EB" w:rsidRDefault="006E3B82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63EB" w:rsidRDefault="00443179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63EB" w:rsidRDefault="00443179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63EB" w:rsidRDefault="00443179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63EB" w:rsidRPr="006E3B82" w:rsidRDefault="00505694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B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E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E3B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663EB" w:rsidRDefault="006E3B82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63EB" w:rsidRDefault="006E3B82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905"/>
        <w:gridCol w:w="4252"/>
        <w:gridCol w:w="425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D663EB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Андиж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1244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D663EB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663EB" w:rsidTr="0082212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663EB" w:rsidRDefault="00D663E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663EB" w:rsidRDefault="00D663E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663EB" w:rsidRDefault="00D663E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63EB" w:rsidRDefault="00D663E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D663EB" w:rsidTr="00B65D5F">
        <w:tc>
          <w:tcPr>
            <w:tcW w:w="2471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905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663EB" w:rsidTr="000451E7">
        <w:tc>
          <w:tcPr>
            <w:tcW w:w="2471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905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663EB" w:rsidTr="00B70931">
        <w:tc>
          <w:tcPr>
            <w:tcW w:w="2471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905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663EB" w:rsidTr="000B659A">
        <w:tc>
          <w:tcPr>
            <w:tcW w:w="2471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905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663EB" w:rsidTr="00D66647">
        <w:tc>
          <w:tcPr>
            <w:tcW w:w="2471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905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663EB" w:rsidTr="00776962">
        <w:tc>
          <w:tcPr>
            <w:tcW w:w="2471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905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663EB" w:rsidTr="007C1E9A">
        <w:tc>
          <w:tcPr>
            <w:tcW w:w="2471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905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663EB" w:rsidTr="002607C8">
        <w:tc>
          <w:tcPr>
            <w:tcW w:w="2471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905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663EB" w:rsidRDefault="00D663E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D90509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05694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6E3B82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90509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9F9F-05F7-4E80-B445-1E4A536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7</cp:revision>
  <cp:lastPrinted>2015-03-24T06:07:00Z</cp:lastPrinted>
  <dcterms:created xsi:type="dcterms:W3CDTF">2022-09-22T12:01:00Z</dcterms:created>
  <dcterms:modified xsi:type="dcterms:W3CDTF">2023-01-24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